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C3" w:rsidRDefault="00376EB4" w:rsidP="00812FC3">
      <w:pPr>
        <w:jc w:val="left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皮带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订单</w:t>
      </w:r>
      <w:r w:rsidR="00812FC3">
        <w:rPr>
          <w:rFonts w:ascii="微软雅黑" w:eastAsia="微软雅黑" w:hAnsi="微软雅黑" w:cs="微软雅黑" w:hint="eastAsia"/>
          <w:b/>
          <w:bCs/>
          <w:sz w:val="36"/>
          <w:szCs w:val="36"/>
        </w:rPr>
        <w:t>：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001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ab/>
      </w:r>
      <w:r w:rsidR="00814F59">
        <w:rPr>
          <w:rFonts w:ascii="微软雅黑" w:eastAsia="微软雅黑" w:hAnsi="微软雅黑" w:cs="微软雅黑"/>
          <w:b/>
          <w:bCs/>
          <w:sz w:val="36"/>
          <w:szCs w:val="36"/>
        </w:rPr>
        <w:t xml:space="preserve"> </w:t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  <w:r w:rsidR="00812FC3">
        <w:rPr>
          <w:rFonts w:ascii="微软雅黑" w:eastAsia="微软雅黑" w:hAnsi="微软雅黑" w:cs="微软雅黑"/>
          <w:b/>
          <w:bCs/>
          <w:sz w:val="36"/>
          <w:szCs w:val="36"/>
        </w:rPr>
        <w:tab/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6105"/>
      </w:tblGrid>
      <w:tr w:rsidR="00812FC3" w:rsidRPr="00567D50" w:rsidTr="007639FE"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业务员</w:t>
            </w:r>
          </w:p>
        </w:tc>
        <w:tc>
          <w:tcPr>
            <w:tcW w:w="6105" w:type="dxa"/>
            <w:shd w:val="clear" w:color="auto" w:fill="auto"/>
          </w:tcPr>
          <w:p w:rsidR="00812FC3" w:rsidRPr="00567D50" w:rsidRDefault="00037AED" w:rsidP="00376EB4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务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（</w:t>
            </w:r>
            <w:r w:rsidR="00376EB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旭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）</w:t>
            </w:r>
          </w:p>
        </w:tc>
      </w:tr>
      <w:tr w:rsidR="00812FC3" w:rsidRPr="00567D50" w:rsidTr="007639FE">
        <w:trPr>
          <w:trHeight w:val="317"/>
        </w:trPr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内容：</w:t>
            </w:r>
          </w:p>
        </w:tc>
        <w:tc>
          <w:tcPr>
            <w:tcW w:w="6105" w:type="dxa"/>
            <w:shd w:val="clear" w:color="auto" w:fill="auto"/>
          </w:tcPr>
          <w:p w:rsidR="00687607" w:rsidRPr="00567D50" w:rsidRDefault="00376EB4" w:rsidP="002645BE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鳄鱼骨皮皮带/3.4宽/105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cm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长/针扣</w:t>
            </w:r>
          </w:p>
        </w:tc>
      </w:tr>
      <w:tr w:rsidR="00812FC3" w:rsidRPr="00567D50" w:rsidTr="007639FE">
        <w:trPr>
          <w:trHeight w:val="312"/>
        </w:trPr>
        <w:tc>
          <w:tcPr>
            <w:tcW w:w="2289" w:type="dxa"/>
            <w:shd w:val="clear" w:color="auto" w:fill="auto"/>
          </w:tcPr>
          <w:p w:rsidR="00812FC3" w:rsidRPr="00567D50" w:rsidRDefault="00D73295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="00FB11A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="00812FC3"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尺寸及颜色：</w:t>
            </w:r>
          </w:p>
        </w:tc>
        <w:tc>
          <w:tcPr>
            <w:tcW w:w="6105" w:type="dxa"/>
            <w:shd w:val="clear" w:color="auto" w:fill="auto"/>
          </w:tcPr>
          <w:p w:rsidR="00142C5E" w:rsidRPr="00FB11A7" w:rsidRDefault="00376EB4" w:rsidP="009850D3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黑色</w:t>
            </w:r>
          </w:p>
        </w:tc>
      </w:tr>
      <w:tr w:rsidR="00812FC3" w:rsidRPr="00567D50" w:rsidTr="007639FE">
        <w:trPr>
          <w:trHeight w:val="277"/>
        </w:trPr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日期：</w:t>
            </w:r>
          </w:p>
        </w:tc>
        <w:tc>
          <w:tcPr>
            <w:tcW w:w="6105" w:type="dxa"/>
            <w:shd w:val="clear" w:color="auto" w:fill="auto"/>
          </w:tcPr>
          <w:p w:rsidR="00812FC3" w:rsidRPr="00567D50" w:rsidRDefault="009A2C96" w:rsidP="00402F2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6-04-20</w:t>
            </w:r>
          </w:p>
        </w:tc>
      </w:tr>
      <w:tr w:rsidR="00812FC3" w:rsidRPr="00567D50" w:rsidTr="007639FE">
        <w:trPr>
          <w:trHeight w:val="212"/>
        </w:trPr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预计出货日期：</w:t>
            </w:r>
          </w:p>
        </w:tc>
        <w:tc>
          <w:tcPr>
            <w:tcW w:w="6105" w:type="dxa"/>
            <w:shd w:val="clear" w:color="auto" w:fill="auto"/>
          </w:tcPr>
          <w:p w:rsidR="00812FC3" w:rsidRPr="00567D50" w:rsidRDefault="009A2C96" w:rsidP="00D4155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6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-04-30</w:t>
            </w:r>
          </w:p>
        </w:tc>
      </w:tr>
      <w:tr w:rsidR="00812FC3" w:rsidRPr="00567D50" w:rsidTr="007639FE">
        <w:trPr>
          <w:trHeight w:val="314"/>
        </w:trPr>
        <w:tc>
          <w:tcPr>
            <w:tcW w:w="2289" w:type="dxa"/>
            <w:shd w:val="clear" w:color="auto" w:fill="auto"/>
          </w:tcPr>
          <w:p w:rsidR="00812FC3" w:rsidRPr="000F448E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F448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备注：</w:t>
            </w:r>
          </w:p>
        </w:tc>
        <w:tc>
          <w:tcPr>
            <w:tcW w:w="6105" w:type="dxa"/>
            <w:shd w:val="clear" w:color="auto" w:fill="auto"/>
          </w:tcPr>
          <w:p w:rsidR="00426A7D" w:rsidRPr="005C6A32" w:rsidRDefault="00376EB4" w:rsidP="00373BE3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骨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稍微多一些的</w:t>
            </w:r>
          </w:p>
        </w:tc>
      </w:tr>
      <w:tr w:rsidR="00812FC3" w:rsidRPr="00567D50" w:rsidTr="007639FE">
        <w:trPr>
          <w:trHeight w:val="765"/>
        </w:trPr>
        <w:tc>
          <w:tcPr>
            <w:tcW w:w="2289" w:type="dxa"/>
            <w:shd w:val="clear" w:color="auto" w:fill="auto"/>
          </w:tcPr>
          <w:p w:rsidR="00812FC3" w:rsidRPr="00956277" w:rsidRDefault="00812FC3" w:rsidP="000F448E">
            <w:pPr>
              <w:jc w:val="center"/>
              <w:rPr>
                <w:b/>
              </w:rPr>
            </w:pPr>
            <w:r w:rsidRPr="0095627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考图片:</w:t>
            </w:r>
            <w:r w:rsidR="00373BE3">
              <w:rPr>
                <w:rFonts w:ascii="宋体" w:hAnsi="宋体" w:cs="宋体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105" w:type="dxa"/>
            <w:shd w:val="clear" w:color="auto" w:fill="auto"/>
          </w:tcPr>
          <w:p w:rsidR="000A166F" w:rsidRPr="00567D50" w:rsidRDefault="00EF3D69" w:rsidP="00534DD1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CE787F" wp14:editId="0BF14275">
                      <wp:simplePos x="0" y="0"/>
                      <wp:positionH relativeFrom="column">
                        <wp:posOffset>7363460</wp:posOffset>
                      </wp:positionH>
                      <wp:positionV relativeFrom="paragraph">
                        <wp:posOffset>5501005</wp:posOffset>
                      </wp:positionV>
                      <wp:extent cx="412115" cy="68580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3D69" w:rsidRPr="00EF3D69" w:rsidRDefault="00EF3D69" w:rsidP="00EF3D69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3D69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CE7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" o:spid="_x0000_s1026" type="#_x0000_t202" style="position:absolute;left:0;text-align:left;margin-left:579.8pt;margin-top:433.15pt;width:32.45pt;height:5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yNAIAAFg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" filled="f" stroked="f">
                      <v:textbox style="mso-fit-shape-to-text:t">
                        <w:txbxContent>
                          <w:p w:rsidR="00EF3D69" w:rsidRPr="00EF3D69" w:rsidRDefault="00EF3D69" w:rsidP="00EF3D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D69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905C2" w:rsidRDefault="005905C2"/>
    <w:sectPr w:rsidR="00590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C8" w:rsidRDefault="00865CC8" w:rsidP="00812FC3">
      <w:r>
        <w:separator/>
      </w:r>
    </w:p>
  </w:endnote>
  <w:endnote w:type="continuationSeparator" w:id="0">
    <w:p w:rsidR="00865CC8" w:rsidRDefault="00865CC8" w:rsidP="0081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16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C8" w:rsidRDefault="00865CC8" w:rsidP="00812FC3">
      <w:r>
        <w:separator/>
      </w:r>
    </w:p>
  </w:footnote>
  <w:footnote w:type="continuationSeparator" w:id="0">
    <w:p w:rsidR="00865CC8" w:rsidRDefault="00865CC8" w:rsidP="0081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1"/>
    <w:rsid w:val="000011A3"/>
    <w:rsid w:val="00002AA4"/>
    <w:rsid w:val="00037AED"/>
    <w:rsid w:val="00063B24"/>
    <w:rsid w:val="00076FA2"/>
    <w:rsid w:val="00087A29"/>
    <w:rsid w:val="000A166F"/>
    <w:rsid w:val="000C7B8E"/>
    <w:rsid w:val="000E41E3"/>
    <w:rsid w:val="000F448E"/>
    <w:rsid w:val="001113B8"/>
    <w:rsid w:val="0011657E"/>
    <w:rsid w:val="00142C5E"/>
    <w:rsid w:val="00145DE5"/>
    <w:rsid w:val="0015484C"/>
    <w:rsid w:val="00173C3D"/>
    <w:rsid w:val="00174704"/>
    <w:rsid w:val="001767F4"/>
    <w:rsid w:val="001A31C2"/>
    <w:rsid w:val="001C3105"/>
    <w:rsid w:val="001D1A34"/>
    <w:rsid w:val="001D304B"/>
    <w:rsid w:val="001D4373"/>
    <w:rsid w:val="001E658E"/>
    <w:rsid w:val="002009CE"/>
    <w:rsid w:val="00204D16"/>
    <w:rsid w:val="00210FBC"/>
    <w:rsid w:val="00235AA9"/>
    <w:rsid w:val="00240EC1"/>
    <w:rsid w:val="002645BE"/>
    <w:rsid w:val="00270552"/>
    <w:rsid w:val="00274534"/>
    <w:rsid w:val="00275DEC"/>
    <w:rsid w:val="0029237A"/>
    <w:rsid w:val="00295DF3"/>
    <w:rsid w:val="002D3306"/>
    <w:rsid w:val="003013A6"/>
    <w:rsid w:val="00302C31"/>
    <w:rsid w:val="00312857"/>
    <w:rsid w:val="0037353E"/>
    <w:rsid w:val="00373BE3"/>
    <w:rsid w:val="00376EB4"/>
    <w:rsid w:val="00387FE6"/>
    <w:rsid w:val="003C7017"/>
    <w:rsid w:val="00402F26"/>
    <w:rsid w:val="004118AB"/>
    <w:rsid w:val="00424489"/>
    <w:rsid w:val="00426A7D"/>
    <w:rsid w:val="00426AB1"/>
    <w:rsid w:val="0043711E"/>
    <w:rsid w:val="00445AE5"/>
    <w:rsid w:val="004672FB"/>
    <w:rsid w:val="004C3E2A"/>
    <w:rsid w:val="004E063C"/>
    <w:rsid w:val="004E0AB6"/>
    <w:rsid w:val="004E20AB"/>
    <w:rsid w:val="0050220B"/>
    <w:rsid w:val="00527EC1"/>
    <w:rsid w:val="005328AE"/>
    <w:rsid w:val="00534DD1"/>
    <w:rsid w:val="00545503"/>
    <w:rsid w:val="00587FF4"/>
    <w:rsid w:val="005905C2"/>
    <w:rsid w:val="005C301E"/>
    <w:rsid w:val="005C6A32"/>
    <w:rsid w:val="005C7664"/>
    <w:rsid w:val="005D1A89"/>
    <w:rsid w:val="00614FEF"/>
    <w:rsid w:val="006266C0"/>
    <w:rsid w:val="00640FFD"/>
    <w:rsid w:val="00645615"/>
    <w:rsid w:val="006638D7"/>
    <w:rsid w:val="006722D1"/>
    <w:rsid w:val="006742A4"/>
    <w:rsid w:val="00676257"/>
    <w:rsid w:val="00687607"/>
    <w:rsid w:val="006B6D61"/>
    <w:rsid w:val="006C43C8"/>
    <w:rsid w:val="006E547D"/>
    <w:rsid w:val="006F2BF1"/>
    <w:rsid w:val="007124F6"/>
    <w:rsid w:val="0075251E"/>
    <w:rsid w:val="007639FE"/>
    <w:rsid w:val="00780315"/>
    <w:rsid w:val="007812F1"/>
    <w:rsid w:val="007841EC"/>
    <w:rsid w:val="0078775E"/>
    <w:rsid w:val="00792949"/>
    <w:rsid w:val="007A1E54"/>
    <w:rsid w:val="007B54D6"/>
    <w:rsid w:val="007C6278"/>
    <w:rsid w:val="007C696B"/>
    <w:rsid w:val="007D44AA"/>
    <w:rsid w:val="007D675A"/>
    <w:rsid w:val="007F1A9F"/>
    <w:rsid w:val="00805402"/>
    <w:rsid w:val="00812FC3"/>
    <w:rsid w:val="00814AAE"/>
    <w:rsid w:val="00814F59"/>
    <w:rsid w:val="00836B97"/>
    <w:rsid w:val="00865CC8"/>
    <w:rsid w:val="008812B7"/>
    <w:rsid w:val="00886C19"/>
    <w:rsid w:val="0089026F"/>
    <w:rsid w:val="008930FF"/>
    <w:rsid w:val="008932F5"/>
    <w:rsid w:val="008B1ACA"/>
    <w:rsid w:val="008D4348"/>
    <w:rsid w:val="008E0700"/>
    <w:rsid w:val="0091593D"/>
    <w:rsid w:val="00951220"/>
    <w:rsid w:val="00953A74"/>
    <w:rsid w:val="00956277"/>
    <w:rsid w:val="0095792B"/>
    <w:rsid w:val="00961083"/>
    <w:rsid w:val="00967B48"/>
    <w:rsid w:val="0097442F"/>
    <w:rsid w:val="00975DF0"/>
    <w:rsid w:val="00984C47"/>
    <w:rsid w:val="009850D3"/>
    <w:rsid w:val="009A2C96"/>
    <w:rsid w:val="009A7563"/>
    <w:rsid w:val="009D0B25"/>
    <w:rsid w:val="009D1E4B"/>
    <w:rsid w:val="009F0165"/>
    <w:rsid w:val="00A072B1"/>
    <w:rsid w:val="00A25EE6"/>
    <w:rsid w:val="00A455C1"/>
    <w:rsid w:val="00A63841"/>
    <w:rsid w:val="00A70625"/>
    <w:rsid w:val="00A75E23"/>
    <w:rsid w:val="00A850C4"/>
    <w:rsid w:val="00A91130"/>
    <w:rsid w:val="00A915CF"/>
    <w:rsid w:val="00A964D5"/>
    <w:rsid w:val="00AA3074"/>
    <w:rsid w:val="00AC7859"/>
    <w:rsid w:val="00AF1F9C"/>
    <w:rsid w:val="00B14562"/>
    <w:rsid w:val="00B147D4"/>
    <w:rsid w:val="00B15E53"/>
    <w:rsid w:val="00B20130"/>
    <w:rsid w:val="00B266F7"/>
    <w:rsid w:val="00B35ACD"/>
    <w:rsid w:val="00B50D99"/>
    <w:rsid w:val="00B5597A"/>
    <w:rsid w:val="00B716C7"/>
    <w:rsid w:val="00B747C1"/>
    <w:rsid w:val="00B85FAC"/>
    <w:rsid w:val="00B970E3"/>
    <w:rsid w:val="00BA28D6"/>
    <w:rsid w:val="00BB0B07"/>
    <w:rsid w:val="00BC3287"/>
    <w:rsid w:val="00BE1C4D"/>
    <w:rsid w:val="00BE44A1"/>
    <w:rsid w:val="00C23108"/>
    <w:rsid w:val="00C25893"/>
    <w:rsid w:val="00C448CE"/>
    <w:rsid w:val="00CA21C7"/>
    <w:rsid w:val="00CA7DCC"/>
    <w:rsid w:val="00CB7727"/>
    <w:rsid w:val="00D0793F"/>
    <w:rsid w:val="00D168EF"/>
    <w:rsid w:val="00D31D70"/>
    <w:rsid w:val="00D4018E"/>
    <w:rsid w:val="00D40D8D"/>
    <w:rsid w:val="00D41553"/>
    <w:rsid w:val="00D53C3B"/>
    <w:rsid w:val="00D555B8"/>
    <w:rsid w:val="00D6119C"/>
    <w:rsid w:val="00D65739"/>
    <w:rsid w:val="00D70A1E"/>
    <w:rsid w:val="00D73295"/>
    <w:rsid w:val="00D75949"/>
    <w:rsid w:val="00D81D97"/>
    <w:rsid w:val="00D8253A"/>
    <w:rsid w:val="00D83F5F"/>
    <w:rsid w:val="00D84B73"/>
    <w:rsid w:val="00DA5ACF"/>
    <w:rsid w:val="00DD2D2B"/>
    <w:rsid w:val="00E10411"/>
    <w:rsid w:val="00E11E1C"/>
    <w:rsid w:val="00E20677"/>
    <w:rsid w:val="00E314E3"/>
    <w:rsid w:val="00E6029F"/>
    <w:rsid w:val="00E74ED7"/>
    <w:rsid w:val="00EA65F1"/>
    <w:rsid w:val="00EB5D46"/>
    <w:rsid w:val="00EC6C89"/>
    <w:rsid w:val="00EF3D69"/>
    <w:rsid w:val="00F005A7"/>
    <w:rsid w:val="00F03F0A"/>
    <w:rsid w:val="00F07141"/>
    <w:rsid w:val="00F07817"/>
    <w:rsid w:val="00F22664"/>
    <w:rsid w:val="00F31128"/>
    <w:rsid w:val="00F5311E"/>
    <w:rsid w:val="00F633D7"/>
    <w:rsid w:val="00F747C1"/>
    <w:rsid w:val="00F92009"/>
    <w:rsid w:val="00FB11A7"/>
    <w:rsid w:val="00FB7551"/>
    <w:rsid w:val="00FE5120"/>
    <w:rsid w:val="00FF0BB0"/>
    <w:rsid w:val="00FF5011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EE33F-B683-4B16-96C7-601C600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F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F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4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4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9433-73B6-4B82-8B01-6750E86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53</cp:revision>
  <cp:lastPrinted>2016-04-17T07:10:00Z</cp:lastPrinted>
  <dcterms:created xsi:type="dcterms:W3CDTF">2016-01-23T08:56:00Z</dcterms:created>
  <dcterms:modified xsi:type="dcterms:W3CDTF">2016-04-20T09:02:00Z</dcterms:modified>
</cp:coreProperties>
</file>